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2013 vom 29. Januar 2013</w:t>
      </w:r>
    </w:p>
    <w:p>
      <w:r>
        <w:t>GE Cour de justice, 2013-01-29, FR</w:t>
      </w:r>
    </w:p>
    <w:p>
      <w:r>
        <w:rPr>
          <w:b/>
        </w:rPr>
        <w:t xml:space="preserve">Quelle: </w:t>
      </w:r>
      <w:r>
        <w:t>https://mcp.opencaselaw.ch/entscheid/ge_gerichte_ATA_47_2013</w:t>
      </w:r>
    </w:p>
    <w:p>
      <w:r>
        <w:t>FR: GE_GERICHTE ATA/47/2013 du 29 janvier 2013</w:t>
      </w:r>
    </w:p>
    <w:p>
      <w:r>
        <w:t>IT: GE_GERICHTE ATA/47/2013 del 29 genna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chambre de céans ne peut pas revoir l’opportunité de la décision attaquée. En revanche, le recours peut être formé pour violation du droit y compris l’excès ou l’abus du pouvoir d’appréciation, ou pour constatation inexacte ou incomplète des faits pertinents (art. 61 al. 1 et 2 LPA).</w:t>
      </w:r>
    </w:p>
    <w:p>
      <w:r>
        <w:rPr>
          <w:b/>
        </w:rPr>
        <w:t>E. 3</w:t>
      </w:r>
    </w:p>
    <w:p>
      <w:r>
        <w:t>L'art. 27 de la loi fédérale sur les étrangers du 16 décembre 2005 (LEtr - RS 142.20) dans sa teneur au 31 décembre 2010, disposait que :</w:t>
      </w:r>
    </w:p>
    <w:p>
      <w:r>
        <w:t>« Un étranger peut être admis en vue d'une formation ou d'un perfectionnement aux quatre conditions cumulatives suivantes : a° la direction de l'établissement confirme qu'il peut suivre la formation ou le perfectionnement envisagé ;</w:t>
      </w:r>
    </w:p>
    <w:p>
      <w:r>
        <w:t>- 5/8 - A/3970/2011 b° il dispose d'un logement approprié ;</w:t>
      </w:r>
    </w:p>
    <w:p>
      <w:r>
        <w:t>c° il dispose des moyens financiers nécessaires ;</w:t>
      </w:r>
    </w:p>
    <w:p>
      <w:r>
        <w:t>d° il paraît assuré qu'il quittera la Suisse ».</w:t>
      </w:r>
    </w:p>
    <w:p>
      <w:r>
        <w:t>L'art. 23 al. 1 de l'ordonnance relative à l'admission, au séjour et à l'exercice d'une activité lucrative du 24 octobre 2007 (OASA - RS 142.201) prévoyait qu'un étranger devait être considéré comme présentant l'assurance qu'il quitterait la Suisse à l'issue de son séjour au sens de l'art. 27 al. 1 let. d aLEtr, lorsqu'il déposait une déclaration d'engagement allant dans ce sens (let. a), qu'aucun séjour ou procédure de demande antérieure, ou aucun autre élément n'indiquait que la personne concernée entendait demeurer durablement en Suisse (let. b), lorsque le programme de formation était respecté (let. c).</w:t>
      </w:r>
    </w:p>
    <w:p>
      <w:r>
        <w:rPr>
          <w:b/>
        </w:rPr>
        <w:t>E. 4</w:t>
      </w:r>
    </w:p>
    <w:p>
      <w:r>
        <w:t>Depuis le 1er janvier 2011, à la suite de l'entrée en vigueur de la loi fédérale du 18 juin 2010 destinée à faciliter l'admission des étrangers diplômés d'une haute école suisse (RO 2010 5957 ; FF 2010 373, notamment p. 391), la quatrième condition de l'art. 27 al. 1 let. d aLEtr a été supprimée et remplacée par un nouvel art. 27 al. 1 let. d LEtr dont la teneur est la suivante : « l'étranger a le niveau de formation et les qualifications personnelles requis pour suivre la formation ou le perfectionnement prévu ».</w:t>
      </w:r>
    </w:p>
    <w:p>
      <w:r>
        <w:t>De même, l'art. 23 al. 2 aOASA a été modifié. A teneur du nouveau texte, les qualifications personnelles sont suffisantes au sens de l'art. 27 al. 1 let. d LEtr, « notamment lorsqu'aucun séjour antérieur, aucune procédure de demande antérieure ni aucun autre élément n'indiquait que la formation ou le perfectionnement invoqués visent uniquement à éluder les prescriptions générales sur l'admission et le séjour des étrangers ».</w:t>
      </w:r>
    </w:p>
    <w:p>
      <w:r>
        <w:t>Les étrangers qui viennent étudier en Suisse, dans un autre établissement qu'une haute école suisse, restent soumis à la règle générale de l'art. 5 al. 2 LEtr selon laquelle tout étranger séjournant temporairement en Suisse doit apporter la garantie qu'il quittera ce pays à l'issue de ses études (ATA/694/2011 du</w:t>
      </w:r>
    </w:p>
    <w:p>
      <w:r>
        <w:rPr>
          <w:b/>
        </w:rPr>
        <w:t>E. 8</w:t>
      </w:r>
    </w:p>
    <w:p>
      <w:r>
        <w:t>Il ressort ainsi du dossier que les conditions stipulées à l'art. 27 LEtr. ne sont manifestement pas réalisées. Le recourant a atteint son objectif de formation. Il n'a pas respecté son engagement de quitter la Suisse. Il a sollicité le renouvellement de son autorisation de séjour pour suivre une nouvelle formation qui n'est pas liée à l'objectif initial de formation. De surcroît, le recourant ne fait valoir aucun moyen contre la décision du TAPI hormis celui consistant à réaffirmer qu'il dispose de moyens suffisants pour garantir son séjour en Suisse. Cette motivation est mal fondée et de toute manière insuffisante au regard des exigences de l'art. 27 LEtr qui doivent être remplies cumulativement.</w:t>
      </w:r>
    </w:p>
    <w:p>
      <w:r>
        <w:rPr>
          <w:b/>
        </w:rPr>
        <w:t>E. 9</w:t>
      </w:r>
    </w:p>
    <w:p>
      <w:r>
        <w:t>Mal fondé, le recours sera rejeté. Un émolument de CHF 400.- sera mis à la charge du recourant qui succombe (art. 87 al. 1 LPA). Le recourant plaidant en personne, il ne lui sera pas alloué d’indemnité de procédure.</w:t>
      </w:r>
    </w:p>
    <w:p>
      <w:r>
        <w:t>- 7/8 - A/3970/201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